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41-2025 i Borås kommun</w:t>
      </w:r>
    </w:p>
    <w:p>
      <w:r>
        <w:t>Detta dokument behandlar höga naturvärden i avverkningsanmälan A 34341-2025 i Borås kommun. Denna avverkningsanmälan inkom 2025-07-08 11:00:06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34341-2025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517, E 3708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